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BC0A" w14:textId="56A00560" w:rsidR="004B4417" w:rsidRPr="00CF0A18" w:rsidRDefault="0021430A" w:rsidP="00CF0A18">
      <w:pPr>
        <w:spacing w:after="0" w:line="276" w:lineRule="auto"/>
        <w:ind w:left="0" w:right="56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Warszawa, dnia </w:t>
      </w:r>
      <w:r w:rsidR="00793D45">
        <w:rPr>
          <w:rFonts w:asciiTheme="minorHAnsi" w:hAnsiTheme="minorHAnsi" w:cstheme="minorHAnsi"/>
          <w:color w:val="auto"/>
          <w:szCs w:val="24"/>
        </w:rPr>
        <w:t>22</w:t>
      </w:r>
      <w:r w:rsidR="00020DE4">
        <w:rPr>
          <w:rFonts w:asciiTheme="minorHAnsi" w:hAnsiTheme="minorHAnsi" w:cstheme="minorHAnsi"/>
          <w:color w:val="auto"/>
          <w:szCs w:val="24"/>
        </w:rPr>
        <w:t>.09.2025</w:t>
      </w:r>
      <w:r w:rsidR="006A50F7" w:rsidRPr="00CF0A18">
        <w:rPr>
          <w:rFonts w:asciiTheme="minorHAnsi" w:hAnsiTheme="minorHAnsi" w:cstheme="minorHAnsi"/>
          <w:color w:val="auto"/>
          <w:szCs w:val="24"/>
        </w:rPr>
        <w:t xml:space="preserve"> r.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0DE9463" w14:textId="77777777" w:rsidR="004B4417" w:rsidRPr="00CF0A18" w:rsidRDefault="0021430A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CAB3093" w14:textId="67CF7611" w:rsidR="006D534E" w:rsidRPr="00CF0A18" w:rsidRDefault="006C2631" w:rsidP="00CF0A18">
      <w:pPr>
        <w:spacing w:after="0" w:line="276" w:lineRule="auto"/>
        <w:ind w:left="0"/>
        <w:rPr>
          <w:rFonts w:asciiTheme="minorHAnsi" w:hAnsiTheme="minorHAnsi" w:cstheme="minorHAnsi"/>
          <w:bCs/>
          <w:szCs w:val="24"/>
        </w:rPr>
      </w:pPr>
      <w:r w:rsidRPr="00CF0A18">
        <w:rPr>
          <w:rFonts w:asciiTheme="minorHAnsi" w:eastAsia="Times New Roman" w:hAnsiTheme="minorHAnsi" w:cstheme="minorHAnsi"/>
          <w:color w:val="auto"/>
          <w:szCs w:val="24"/>
        </w:rPr>
        <w:t xml:space="preserve">Zapytanie ofertowe na </w:t>
      </w:r>
      <w:bookmarkStart w:id="0" w:name="_Hlk515885983"/>
      <w:bookmarkStart w:id="1" w:name="_Hlk516643297"/>
      <w:bookmarkStart w:id="2" w:name="_Hlk79149884"/>
      <w:r w:rsidR="006D534E" w:rsidRPr="00CF0A18">
        <w:rPr>
          <w:rFonts w:asciiTheme="minorHAnsi" w:eastAsia="Times New Roman" w:hAnsiTheme="minorHAnsi" w:cstheme="minorHAnsi"/>
          <w:szCs w:val="24"/>
        </w:rPr>
        <w:t>,,W</w:t>
      </w:r>
      <w:r w:rsidR="006D534E" w:rsidRPr="00CF0A18">
        <w:rPr>
          <w:rFonts w:asciiTheme="minorHAnsi" w:hAnsiTheme="minorHAnsi" w:cstheme="minorHAnsi"/>
          <w:bCs/>
          <w:szCs w:val="24"/>
        </w:rPr>
        <w:t xml:space="preserve">ymianę wykładziny dywanowej w pomieszczeniach biurowych w </w:t>
      </w:r>
      <w:bookmarkEnd w:id="0"/>
      <w:r w:rsidR="006D534E" w:rsidRPr="00CF0A18">
        <w:rPr>
          <w:rFonts w:asciiTheme="minorHAnsi" w:hAnsiTheme="minorHAnsi" w:cstheme="minorHAnsi"/>
          <w:bCs/>
          <w:szCs w:val="24"/>
        </w:rPr>
        <w:t>budynku PFRON w Warszawie przy al. Jana Pawła II 13</w:t>
      </w:r>
      <w:r w:rsidR="00CF0A18" w:rsidRPr="00CF0A18">
        <w:rPr>
          <w:rFonts w:asciiTheme="minorHAnsi" w:hAnsiTheme="minorHAnsi" w:cstheme="minorHAnsi"/>
          <w:bCs/>
          <w:szCs w:val="24"/>
        </w:rPr>
        <w:t>”</w:t>
      </w:r>
      <w:r w:rsidR="006D534E" w:rsidRPr="00CF0A18">
        <w:rPr>
          <w:rFonts w:asciiTheme="minorHAnsi" w:hAnsiTheme="minorHAnsi" w:cstheme="minorHAnsi"/>
          <w:bCs/>
          <w:szCs w:val="24"/>
        </w:rPr>
        <w:t>.</w:t>
      </w:r>
      <w:bookmarkEnd w:id="1"/>
    </w:p>
    <w:bookmarkEnd w:id="2"/>
    <w:p w14:paraId="75CD1867" w14:textId="04073A38" w:rsidR="00BC6851" w:rsidRPr="00CF0A18" w:rsidRDefault="00BC6851" w:rsidP="00CF0A18">
      <w:pPr>
        <w:spacing w:after="0" w:line="276" w:lineRule="auto"/>
        <w:ind w:left="0" w:hanging="20"/>
        <w:rPr>
          <w:rFonts w:asciiTheme="minorHAnsi" w:hAnsiTheme="minorHAnsi" w:cstheme="minorHAnsi"/>
          <w:color w:val="auto"/>
          <w:szCs w:val="24"/>
        </w:rPr>
      </w:pPr>
    </w:p>
    <w:p w14:paraId="7A9090BB" w14:textId="77777777" w:rsidR="004B4417" w:rsidRPr="00CF0A18" w:rsidRDefault="0021430A" w:rsidP="00CF0A18">
      <w:pPr>
        <w:numPr>
          <w:ilvl w:val="0"/>
          <w:numId w:val="1"/>
        </w:numPr>
        <w:spacing w:after="0" w:line="276" w:lineRule="auto"/>
        <w:ind w:left="357" w:right="4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Nazwa i adres Zamawiającego. </w:t>
      </w:r>
    </w:p>
    <w:p w14:paraId="170D455B" w14:textId="76DBBC0C" w:rsidR="004B4417" w:rsidRPr="00CF0A18" w:rsidRDefault="0021430A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Państwowy Fundusz Rehabilitacji Osób Niepełnosprawnych (PFRON) al.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J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ana Pawła II nr 13, 00-828 Warszawa. </w:t>
      </w:r>
    </w:p>
    <w:p w14:paraId="732A6B6E" w14:textId="5BEDBDDC" w:rsidR="004B4417" w:rsidRPr="00CF0A18" w:rsidRDefault="0021430A" w:rsidP="00CF0A18">
      <w:pPr>
        <w:numPr>
          <w:ilvl w:val="0"/>
          <w:numId w:val="1"/>
        </w:numPr>
        <w:spacing w:after="0" w:line="276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052B95" w:rsidRPr="00CF0A18">
        <w:rPr>
          <w:rFonts w:asciiTheme="minorHAnsi" w:hAnsiTheme="minorHAnsi" w:cstheme="minorHAnsi"/>
          <w:color w:val="auto"/>
          <w:szCs w:val="24"/>
        </w:rPr>
        <w:t>.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4CA779" w14:textId="531F61A8" w:rsidR="006D534E" w:rsidRPr="00CF0A18" w:rsidRDefault="00064A6D" w:rsidP="00CF0A18">
      <w:pPr>
        <w:pStyle w:val="Akapitzlist"/>
        <w:numPr>
          <w:ilvl w:val="0"/>
          <w:numId w:val="38"/>
        </w:numPr>
        <w:spacing w:after="0"/>
        <w:ind w:left="714" w:hanging="357"/>
        <w:rPr>
          <w:rFonts w:cstheme="minorHAnsi"/>
          <w:bCs/>
          <w:sz w:val="24"/>
          <w:szCs w:val="24"/>
        </w:rPr>
      </w:pPr>
      <w:bookmarkStart w:id="3" w:name="_Hlk520122247"/>
      <w:r w:rsidRPr="00CF0A18">
        <w:rPr>
          <w:rFonts w:cstheme="minorHAnsi"/>
          <w:sz w:val="24"/>
          <w:szCs w:val="24"/>
        </w:rPr>
        <w:t xml:space="preserve">Przedmiotem zamówienia </w:t>
      </w:r>
      <w:r w:rsidRPr="00CF0A18">
        <w:rPr>
          <w:rFonts w:cstheme="minorHAnsi"/>
          <w:bCs/>
          <w:sz w:val="24"/>
          <w:szCs w:val="24"/>
        </w:rPr>
        <w:t xml:space="preserve">jest </w:t>
      </w:r>
      <w:bookmarkEnd w:id="3"/>
      <w:r w:rsidR="006D534E" w:rsidRPr="00CF0A18">
        <w:rPr>
          <w:rFonts w:cstheme="minorHAnsi"/>
          <w:bCs/>
          <w:sz w:val="24"/>
          <w:szCs w:val="24"/>
        </w:rPr>
        <w:t>wymiana wykładziny dywanowej w pomieszczeniach biurowych w budynku PFRON w Warszawie przy al. Jana Pawła II 13.</w:t>
      </w:r>
    </w:p>
    <w:p w14:paraId="001766DB" w14:textId="26766039" w:rsidR="006F3243" w:rsidRPr="00CF0A18" w:rsidRDefault="006D534E" w:rsidP="00CF0A18">
      <w:pPr>
        <w:pStyle w:val="Akapitzlist"/>
        <w:numPr>
          <w:ilvl w:val="0"/>
          <w:numId w:val="20"/>
        </w:numPr>
        <w:spacing w:after="0"/>
        <w:ind w:right="22"/>
        <w:jc w:val="both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Z</w:t>
      </w:r>
      <w:r w:rsidR="006F3243" w:rsidRPr="00CF0A18">
        <w:rPr>
          <w:rFonts w:cstheme="minorHAnsi"/>
          <w:sz w:val="24"/>
          <w:szCs w:val="24"/>
        </w:rPr>
        <w:t>akres prac</w:t>
      </w:r>
      <w:r w:rsidRPr="00CF0A18">
        <w:rPr>
          <w:rFonts w:cstheme="minorHAnsi"/>
          <w:sz w:val="24"/>
          <w:szCs w:val="24"/>
        </w:rPr>
        <w:t xml:space="preserve"> opisany jest w Załączniku nr 1 do Zapytania ofertowego ,,Opis przedmiotu zamówienia</w:t>
      </w:r>
    </w:p>
    <w:p w14:paraId="63147EE7" w14:textId="2B7B1CBC" w:rsidR="004B4417" w:rsidRPr="00CF0A18" w:rsidRDefault="0021430A" w:rsidP="00CF0A18">
      <w:pPr>
        <w:pStyle w:val="Akapitzlist"/>
        <w:numPr>
          <w:ilvl w:val="0"/>
          <w:numId w:val="13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pis kryteriów</w:t>
      </w:r>
      <w:r w:rsidR="00052B95" w:rsidRPr="00CF0A18">
        <w:rPr>
          <w:rFonts w:cstheme="minorHAnsi"/>
          <w:sz w:val="24"/>
          <w:szCs w:val="24"/>
        </w:rPr>
        <w:t>.</w:t>
      </w:r>
    </w:p>
    <w:p w14:paraId="754B0DD1" w14:textId="024B554F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O</w:t>
      </w:r>
      <w:r w:rsidR="00717978" w:rsidRPr="00CF0A18">
        <w:rPr>
          <w:rFonts w:eastAsia="Times New Roman" w:cstheme="minorHAnsi"/>
          <w:sz w:val="24"/>
          <w:szCs w:val="24"/>
        </w:rPr>
        <w:t>ceniane będą wyłącznie oferty nie odrzucone</w:t>
      </w:r>
      <w:r w:rsidR="00AC7558" w:rsidRPr="00CF0A18">
        <w:rPr>
          <w:rFonts w:eastAsia="Times New Roman" w:cstheme="minorHAnsi"/>
          <w:sz w:val="24"/>
          <w:szCs w:val="24"/>
        </w:rPr>
        <w:t>;</w:t>
      </w:r>
    </w:p>
    <w:p w14:paraId="5B5DF8FE" w14:textId="6DDC0975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P</w:t>
      </w:r>
      <w:r w:rsidR="00717978" w:rsidRPr="00CF0A18">
        <w:rPr>
          <w:rFonts w:eastAsia="Times New Roman" w:cstheme="minorHAnsi"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F262208" w14:textId="58F67172" w:rsidR="00717978" w:rsidRPr="00CF0A18" w:rsidRDefault="00821F55" w:rsidP="00CF0A18">
      <w:pPr>
        <w:spacing w:after="0" w:line="276" w:lineRule="auto"/>
        <w:ind w:left="714" w:right="198" w:firstLine="0"/>
        <w:outlineLvl w:val="1"/>
        <w:rPr>
          <w:rFonts w:asciiTheme="minorHAnsi" w:eastAsia="Times New Roman" w:hAnsiTheme="minorHAnsi" w:cstheme="minorHAnsi"/>
          <w:b/>
          <w:bCs/>
          <w:szCs w:val="24"/>
        </w:rPr>
      </w:pPr>
      <w:r w:rsidRPr="00CF0A18">
        <w:rPr>
          <w:rFonts w:asciiTheme="minorHAnsi" w:eastAsia="Times New Roman" w:hAnsiTheme="minorHAnsi" w:cstheme="minorHAnsi"/>
          <w:szCs w:val="24"/>
        </w:rPr>
        <w:t>k</w:t>
      </w:r>
      <w:r w:rsidR="00717978" w:rsidRPr="00CF0A18">
        <w:rPr>
          <w:rFonts w:asciiTheme="minorHAnsi" w:eastAsia="Times New Roman" w:hAnsiTheme="minorHAnsi" w:cstheme="minorHAnsi"/>
          <w:szCs w:val="24"/>
        </w:rPr>
        <w:t xml:space="preserve">ryterium – cena „C” – waga 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>0% (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 xml:space="preserve">0% = 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>0 pkt</w:t>
      </w:r>
      <w:r w:rsidR="00717978" w:rsidRPr="00CF0A18">
        <w:rPr>
          <w:rFonts w:asciiTheme="minorHAnsi" w:eastAsia="Times New Roman" w:hAnsiTheme="minorHAnsi" w:cstheme="minorHAnsi"/>
          <w:b/>
          <w:bCs/>
          <w:szCs w:val="24"/>
        </w:rPr>
        <w:t>).</w:t>
      </w:r>
    </w:p>
    <w:p w14:paraId="75E03560" w14:textId="304E9D91" w:rsidR="002D6E95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Cs w:val="24"/>
        </w:rPr>
      </w:pP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Maksymalną liczbę punktów w kryterium (</w:t>
      </w:r>
      <w:r w:rsidR="00542BA3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0 pkt) otrzyma oferta Wykonawcy, który </w:t>
      </w:r>
      <w:r w:rsidR="004276FF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w Formularzu ofertowym, stanowiącym Załącznik nr</w:t>
      </w:r>
      <w:r w:rsidR="00A07E30"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1</w:t>
      </w:r>
      <w:r w:rsidR="004276FF"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do Zapytania ofertowego  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zaproponuje najniższą cenę za wykonanie całości przedmiotu zamówienia</w:t>
      </w:r>
      <w:r w:rsidR="00B12FED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.</w:t>
      </w:r>
    </w:p>
    <w:p w14:paraId="714EC557" w14:textId="681513DF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E20BB" w:rsidRPr="00CF0A18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F783A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24417A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E1A0" w14:textId="7BE72D5B" w:rsidR="00717978" w:rsidRPr="00CF0A18" w:rsidRDefault="00717978" w:rsidP="00CF0A18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x </w:t>
            </w:r>
            <w:r w:rsidR="006C4BA4"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10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0 pkt</w:t>
            </w:r>
          </w:p>
        </w:tc>
      </w:tr>
      <w:tr w:rsidR="000E20BB" w:rsidRPr="00CF0A18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A8690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CF0A18" w:rsidRDefault="00717978" w:rsidP="00CF0A18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0E20BB" w:rsidRPr="00CF0A18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38D35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CFB8D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– cena brutto oferty najtańszej </w:t>
            </w:r>
          </w:p>
        </w:tc>
      </w:tr>
      <w:tr w:rsidR="00717978" w:rsidRPr="00CF0A18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542E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D5906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– cena brutto oferty ocenianej</w:t>
            </w:r>
          </w:p>
        </w:tc>
      </w:tr>
    </w:tbl>
    <w:p w14:paraId="0BA847BA" w14:textId="77777777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p w14:paraId="0BFFE857" w14:textId="2F14726D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Wykonawca, w tym kryterium może otrzymać maksymalnie </w:t>
      </w:r>
      <w:r w:rsidR="00542BA3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0 punktów</w:t>
      </w:r>
      <w:r w:rsidR="00932552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;</w:t>
      </w:r>
    </w:p>
    <w:p w14:paraId="66FEA7E5" w14:textId="4415666D" w:rsidR="0024565C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C</w:t>
      </w:r>
      <w:r w:rsidR="0024565C" w:rsidRPr="00CF0A18">
        <w:rPr>
          <w:rFonts w:eastAsia="Times New Roman" w:cstheme="minorHAnsi"/>
          <w:bCs/>
          <w:sz w:val="24"/>
          <w:szCs w:val="24"/>
        </w:rPr>
        <w:t xml:space="preserve">ena za wykonanie całości przedmiotu zamówienia obejmuje wszystkie czynności opisane w </w:t>
      </w:r>
      <w:r w:rsidR="00CF0A18" w:rsidRPr="00CF0A18">
        <w:rPr>
          <w:rFonts w:eastAsia="Times New Roman" w:cstheme="minorHAnsi"/>
          <w:bCs/>
          <w:sz w:val="24"/>
          <w:szCs w:val="24"/>
        </w:rPr>
        <w:t>Załączniku nr 1</w:t>
      </w:r>
      <w:r w:rsidR="0024565C" w:rsidRPr="00CF0A18">
        <w:rPr>
          <w:rFonts w:eastAsia="Times New Roman" w:cstheme="minorHAnsi"/>
          <w:bCs/>
          <w:sz w:val="24"/>
          <w:szCs w:val="24"/>
        </w:rPr>
        <w:t>.</w:t>
      </w:r>
    </w:p>
    <w:p w14:paraId="3F84919D" w14:textId="07E68F67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W</w:t>
      </w:r>
      <w:r w:rsidR="00717978" w:rsidRPr="00CF0A18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</w:t>
      </w:r>
      <w:r w:rsidR="00AC7558" w:rsidRPr="00CF0A18">
        <w:rPr>
          <w:rFonts w:eastAsia="Times New Roman" w:cstheme="minorHAnsi"/>
          <w:bCs/>
          <w:sz w:val="24"/>
          <w:szCs w:val="24"/>
        </w:rPr>
        <w:t>;</w:t>
      </w:r>
    </w:p>
    <w:p w14:paraId="5BD315E4" w14:textId="403D4AA5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Z</w:t>
      </w:r>
      <w:r w:rsidR="00717978" w:rsidRPr="00CF0A18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</w:t>
      </w:r>
      <w:r w:rsidR="00AC7558" w:rsidRPr="00CF0A18">
        <w:rPr>
          <w:rFonts w:eastAsia="Times New Roman" w:cstheme="minorHAnsi"/>
          <w:bCs/>
          <w:sz w:val="24"/>
          <w:szCs w:val="24"/>
        </w:rPr>
        <w:t>;</w:t>
      </w:r>
    </w:p>
    <w:p w14:paraId="1B1FFB0A" w14:textId="364F9CAD" w:rsidR="00020DE4" w:rsidRDefault="00020DE4" w:rsidP="00CF0A18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realizacji: 30 dni od podpisania umowy.</w:t>
      </w:r>
    </w:p>
    <w:p w14:paraId="68FA6107" w14:textId="3F0E1A9E" w:rsidR="004B4417" w:rsidRPr="00CF0A18" w:rsidRDefault="0021430A" w:rsidP="00CF0A18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Termin związania ofertą</w:t>
      </w:r>
      <w:r w:rsidR="00052B95" w:rsidRPr="00CF0A18">
        <w:rPr>
          <w:rFonts w:cstheme="minorHAnsi"/>
          <w:sz w:val="24"/>
          <w:szCs w:val="24"/>
        </w:rPr>
        <w:t>.</w:t>
      </w:r>
      <w:r w:rsidRPr="00CF0A18">
        <w:rPr>
          <w:rFonts w:cstheme="minorHAnsi"/>
          <w:sz w:val="24"/>
          <w:szCs w:val="24"/>
        </w:rPr>
        <w:t xml:space="preserve"> </w:t>
      </w:r>
    </w:p>
    <w:p w14:paraId="2628A523" w14:textId="1C530F7A" w:rsidR="004B4417" w:rsidRPr="00CF0A18" w:rsidRDefault="002D6E95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Termin związania ofertą wynosi 30 dni. Bieg terminu związania ofertą rozpoczyna się wraz z upływem terminu składania ofert.</w:t>
      </w:r>
    </w:p>
    <w:p w14:paraId="02EA76FB" w14:textId="77777777" w:rsidR="004B4417" w:rsidRPr="00CF0A18" w:rsidRDefault="0021430A" w:rsidP="00CF0A18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7470F2E5" w14:textId="5B802331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T</w:t>
      </w:r>
      <w:r w:rsidR="00F25408" w:rsidRPr="00CF0A18">
        <w:rPr>
          <w:rFonts w:eastAsia="Times New Roman" w:cstheme="minorHAnsi"/>
          <w:sz w:val="24"/>
          <w:szCs w:val="24"/>
        </w:rPr>
        <w:t xml:space="preserve">ermin składania ofert do dnia </w:t>
      </w:r>
      <w:r w:rsidR="00020DE4">
        <w:rPr>
          <w:rFonts w:eastAsia="Times New Roman" w:cstheme="minorHAnsi"/>
          <w:sz w:val="24"/>
          <w:szCs w:val="24"/>
        </w:rPr>
        <w:t>2</w:t>
      </w:r>
      <w:r w:rsidR="00AD6F3A">
        <w:rPr>
          <w:rFonts w:eastAsia="Times New Roman" w:cstheme="minorHAnsi"/>
          <w:sz w:val="24"/>
          <w:szCs w:val="24"/>
        </w:rPr>
        <w:t>6</w:t>
      </w:r>
      <w:r w:rsidR="00020DE4">
        <w:rPr>
          <w:rFonts w:eastAsia="Times New Roman" w:cstheme="minorHAnsi"/>
          <w:sz w:val="24"/>
          <w:szCs w:val="24"/>
        </w:rPr>
        <w:t>.09</w:t>
      </w:r>
      <w:r w:rsidR="006F3243" w:rsidRPr="00CF0A18">
        <w:rPr>
          <w:rFonts w:eastAsia="Times New Roman" w:cstheme="minorHAnsi"/>
          <w:sz w:val="24"/>
          <w:szCs w:val="24"/>
        </w:rPr>
        <w:t>.2025</w:t>
      </w:r>
      <w:r w:rsidR="00F25408" w:rsidRPr="00CF0A18">
        <w:rPr>
          <w:rFonts w:eastAsia="Times New Roman" w:cstheme="minorHAnsi"/>
          <w:sz w:val="24"/>
          <w:szCs w:val="24"/>
        </w:rPr>
        <w:t xml:space="preserve"> r.</w:t>
      </w:r>
      <w:r w:rsidR="00220638">
        <w:rPr>
          <w:rFonts w:eastAsia="Times New Roman" w:cstheme="minorHAnsi"/>
          <w:sz w:val="24"/>
          <w:szCs w:val="24"/>
        </w:rPr>
        <w:t xml:space="preserve"> do godziny10:00.</w:t>
      </w:r>
      <w:r w:rsidR="00F25408" w:rsidRPr="00CF0A18">
        <w:rPr>
          <w:rFonts w:eastAsia="Times New Roman" w:cstheme="minorHAnsi"/>
          <w:sz w:val="24"/>
          <w:szCs w:val="24"/>
        </w:rPr>
        <w:t xml:space="preserve"> </w:t>
      </w:r>
    </w:p>
    <w:p w14:paraId="3D592C9F" w14:textId="36E09C87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lastRenderedPageBreak/>
        <w:t>S</w:t>
      </w:r>
      <w:r w:rsidR="00F25408" w:rsidRPr="00CF0A18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F25408" w:rsidRPr="00CF0A18">
          <w:rPr>
            <w:rStyle w:val="Hipercze"/>
            <w:rFonts w:eastAsia="Times New Roman" w:cstheme="minorHAnsi"/>
            <w:color w:val="auto"/>
            <w:sz w:val="24"/>
            <w:szCs w:val="24"/>
          </w:rPr>
          <w:t>kornatowski@pfron.org.pl</w:t>
        </w:r>
      </w:hyperlink>
      <w:r w:rsidR="00F25408" w:rsidRPr="00CF0A18">
        <w:rPr>
          <w:rFonts w:cstheme="minorHAnsi"/>
          <w:sz w:val="24"/>
          <w:szCs w:val="24"/>
        </w:rPr>
        <w:t xml:space="preserve"> </w:t>
      </w:r>
    </w:p>
    <w:p w14:paraId="7E66A14E" w14:textId="2CA0308D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</w:t>
      </w:r>
      <w:r w:rsidR="00F25408" w:rsidRPr="00CF0A18">
        <w:rPr>
          <w:rFonts w:cstheme="minorHAnsi"/>
          <w:sz w:val="24"/>
          <w:szCs w:val="24"/>
        </w:rPr>
        <w:t>ferty, które wpłyną po wymaganym terminie nie będą brały udziału w postępowaniu</w:t>
      </w:r>
      <w:r w:rsidR="00B12FED" w:rsidRPr="00CF0A18">
        <w:rPr>
          <w:rFonts w:cstheme="minorHAnsi"/>
          <w:sz w:val="24"/>
          <w:szCs w:val="24"/>
        </w:rPr>
        <w:t>.</w:t>
      </w:r>
    </w:p>
    <w:p w14:paraId="3418627F" w14:textId="0361B2F5" w:rsidR="00F25408" w:rsidRPr="00CF0A18" w:rsidRDefault="00F25408" w:rsidP="00CF0A18">
      <w:pPr>
        <w:pStyle w:val="Akapitzlist"/>
        <w:numPr>
          <w:ilvl w:val="0"/>
          <w:numId w:val="36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soba uprawniona do kontaktów z Wykonawcami</w:t>
      </w:r>
      <w:r w:rsidR="00052B95" w:rsidRPr="00CF0A18">
        <w:rPr>
          <w:rFonts w:cstheme="minorHAnsi"/>
          <w:sz w:val="24"/>
          <w:szCs w:val="24"/>
        </w:rPr>
        <w:t>.</w:t>
      </w:r>
    </w:p>
    <w:p w14:paraId="380A7D36" w14:textId="77777777" w:rsidR="003E0EE5" w:rsidRPr="00CF0A18" w:rsidRDefault="003E0EE5" w:rsidP="00CF0A18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24C4903C" w14:textId="4E0CC951" w:rsidR="00F25408" w:rsidRPr="00CF0A18" w:rsidRDefault="00F25408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Krzysztof Ornatowski, e-mail: </w:t>
      </w:r>
      <w:hyperlink r:id="rId9" w:history="1">
        <w:r w:rsidR="003E0EE5" w:rsidRPr="00CF0A18">
          <w:rPr>
            <w:rStyle w:val="Hipercze"/>
            <w:rFonts w:asciiTheme="minorHAnsi" w:hAnsiTheme="minorHAnsi" w:cstheme="minorHAnsi"/>
            <w:color w:val="auto"/>
            <w:szCs w:val="24"/>
          </w:rPr>
          <w:t>kornatowski@pfron.org.pl</w:t>
        </w:r>
      </w:hyperlink>
      <w:r w:rsidR="00CF0A18">
        <w:rPr>
          <w:rFonts w:asciiTheme="minorHAnsi" w:hAnsiTheme="minorHAnsi" w:cstheme="minorHAnsi"/>
          <w:szCs w:val="24"/>
        </w:rPr>
        <w:t>, tel. 797502653.</w:t>
      </w:r>
    </w:p>
    <w:p w14:paraId="044D5681" w14:textId="2514AB4C" w:rsidR="003E0EE5" w:rsidRPr="00CF0A18" w:rsidRDefault="003E0EE5" w:rsidP="00CF0A18">
      <w:pPr>
        <w:pStyle w:val="Tekstpodstawowy"/>
        <w:numPr>
          <w:ilvl w:val="0"/>
          <w:numId w:val="36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Informacje dodatkowe</w:t>
      </w:r>
      <w:r w:rsidR="00052B95" w:rsidRPr="00CF0A18">
        <w:rPr>
          <w:rFonts w:asciiTheme="minorHAnsi" w:hAnsiTheme="minorHAnsi" w:cstheme="minorHAnsi"/>
          <w:sz w:val="24"/>
        </w:rPr>
        <w:t>.</w:t>
      </w:r>
    </w:p>
    <w:p w14:paraId="25FC4BFE" w14:textId="1CC2AECD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toku analizy ofert Zamawiający może żądać od Oferentów wyjaśnień dotyczących treści złożonych ofert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5AFC2185" w14:textId="0E37ECCC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ystępujące w ofertach oczywiste omyłki pisarskie zostaną poprawione przez </w:t>
      </w:r>
      <w:r w:rsidR="003E0EE5" w:rsidRPr="00CF0A18">
        <w:rPr>
          <w:rFonts w:asciiTheme="minorHAnsi" w:hAnsiTheme="minorHAnsi" w:cstheme="minorHAnsi"/>
          <w:color w:val="auto"/>
          <w:szCs w:val="24"/>
        </w:rPr>
        <w:br/>
        <w:t>Zamawiającego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159ED651" w14:textId="6C9CB067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ferty nieczytelne nie będą rozpatrywane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0990A397" w14:textId="71EEE83F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ferta winna zawierać: nazwę, adres, numer telefonu do kontaktu z oferentem oraz datę sporządzenia oferty i podpis Oferenta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1F8A13D1" w14:textId="07777C43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szystkie koszty związane ze sporządzeniem i złożeniem oferty ponosi Wykonawca</w:t>
      </w:r>
      <w:r w:rsidR="00355A25" w:rsidRPr="00CF0A18">
        <w:rPr>
          <w:rFonts w:asciiTheme="minorHAnsi" w:hAnsiTheme="minorHAnsi" w:cstheme="minorHAnsi"/>
          <w:color w:val="auto"/>
          <w:szCs w:val="24"/>
        </w:rPr>
        <w:t xml:space="preserve">, 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PFRON nie przewiduje zwrotu kosztów udziału w postępowaniu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66CBB49C" w14:textId="7E799035" w:rsidR="003E0EE5" w:rsidRPr="00CF0A18" w:rsidRDefault="003E0EE5" w:rsidP="00CF0A18">
      <w:pPr>
        <w:pStyle w:val="Tekstpodstawowy"/>
        <w:numPr>
          <w:ilvl w:val="0"/>
          <w:numId w:val="36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Po</w:t>
      </w:r>
      <w:r w:rsidR="00AC7558" w:rsidRPr="00CF0A18">
        <w:rPr>
          <w:rFonts w:asciiTheme="minorHAnsi" w:hAnsiTheme="minorHAnsi" w:cstheme="minorHAnsi"/>
          <w:sz w:val="24"/>
        </w:rPr>
        <w:t>s</w:t>
      </w:r>
      <w:r w:rsidRPr="00CF0A18">
        <w:rPr>
          <w:rFonts w:asciiTheme="minorHAnsi" w:hAnsiTheme="minorHAnsi" w:cstheme="minorHAnsi"/>
          <w:sz w:val="24"/>
        </w:rPr>
        <w:t>tanowienia końcowe</w:t>
      </w:r>
      <w:r w:rsidR="00052B95" w:rsidRPr="00CF0A18">
        <w:rPr>
          <w:rFonts w:asciiTheme="minorHAnsi" w:hAnsiTheme="minorHAnsi" w:cstheme="minorHAnsi"/>
          <w:sz w:val="24"/>
        </w:rPr>
        <w:t>.</w:t>
      </w:r>
    </w:p>
    <w:p w14:paraId="2FDCAC86" w14:textId="2D759F10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Zapytanie Ofertowe nie stanowi oferty w rozumieniu art. 66 Kodeksu cywilnego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3FD36114" w14:textId="1EC2ABDE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Zamawiający zastrzega sobie prawo negocjacji ceny ofert z Wykonawcami</w:t>
      </w:r>
      <w:r w:rsidR="004E15E5" w:rsidRPr="00CF0A18">
        <w:rPr>
          <w:rFonts w:asciiTheme="minorHAnsi" w:hAnsiTheme="minorHAnsi" w:cstheme="minorHAnsi"/>
          <w:color w:val="auto"/>
          <w:szCs w:val="24"/>
        </w:rPr>
        <w:t>,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którzy złożyli w terminie prawidłowe oferty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2B401249" w14:textId="76994B4F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Zamawiający zastrzega sobie prawo unieważnienia przedmiotowego postępowania </w:t>
      </w:r>
      <w:r w:rsidRPr="00CF0A18">
        <w:rPr>
          <w:rFonts w:asciiTheme="minorHAnsi" w:hAnsiTheme="minorHAnsi" w:cstheme="minorHAnsi"/>
          <w:color w:val="auto"/>
          <w:szCs w:val="24"/>
        </w:rPr>
        <w:br/>
        <w:t>na każdym etapie bez podania przyczyny unieważnienia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4DB0C546" w14:textId="67C280A6" w:rsidR="003E0EE5" w:rsidRPr="00CF0A18" w:rsidRDefault="00064A6D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przypadku unieważnienia postępowania Zamawiający nie ponosi kosztów </w:t>
      </w:r>
      <w:r w:rsidR="003E0EE5" w:rsidRPr="00CF0A18">
        <w:rPr>
          <w:rFonts w:asciiTheme="minorHAnsi" w:hAnsiTheme="minorHAnsi" w:cstheme="minorHAnsi"/>
          <w:color w:val="auto"/>
          <w:szCs w:val="24"/>
        </w:rPr>
        <w:br/>
        <w:t>przygotowania i złożenia oferty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31011C32" w14:textId="272B2EF8" w:rsidR="004B4417" w:rsidRPr="00CF0A18" w:rsidRDefault="00064A6D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.</w:t>
      </w:r>
      <w:r w:rsidR="0021430A"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DE258E7" w14:textId="77777777" w:rsidR="006A50F7" w:rsidRPr="00CF0A18" w:rsidRDefault="006A50F7" w:rsidP="00CF0A18">
      <w:pPr>
        <w:pStyle w:val="Akapitzlist"/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0F7952B0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F0A18">
        <w:rPr>
          <w:rFonts w:cstheme="minorHAnsi"/>
          <w:sz w:val="24"/>
          <w:szCs w:val="24"/>
          <w:u w:val="single"/>
        </w:rPr>
        <w:t>Tożsamość administratora</w:t>
      </w:r>
    </w:p>
    <w:p w14:paraId="3C65E95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2CB5089E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Dane kontaktowe administratora</w:t>
      </w:r>
    </w:p>
    <w:p w14:paraId="38186BB7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Z administratorem można skontaktować się poprzez adres e-mail: </w:t>
      </w:r>
      <w:hyperlink r:id="rId10" w:history="1">
        <w:r w:rsidRPr="00CF0A18">
          <w:rPr>
            <w:rStyle w:val="Hipercze"/>
            <w:rFonts w:asciiTheme="minorHAnsi" w:hAnsiTheme="minorHAnsi" w:cstheme="minorHAnsi"/>
            <w:szCs w:val="24"/>
          </w:rPr>
          <w:t>kancelaria@pfron.org.pl</w:t>
        </w:r>
      </w:hyperlink>
      <w:r w:rsidRPr="00CF0A18">
        <w:rPr>
          <w:rFonts w:asciiTheme="minorHAnsi" w:hAnsiTheme="minorHAnsi" w:cstheme="minorHAnsi"/>
          <w:szCs w:val="24"/>
        </w:rPr>
        <w:t>, telefonicznie pod numerem +48 22 50 55 500 lub pisemnie na adres siedziby administratora.</w:t>
      </w:r>
    </w:p>
    <w:p w14:paraId="1BE92EEA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lastRenderedPageBreak/>
        <w:t>Dane kontaktowe inspektora ochrony danych</w:t>
      </w:r>
    </w:p>
    <w:p w14:paraId="5BB97BE8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CF0A18">
          <w:rPr>
            <w:rStyle w:val="Hipercze"/>
            <w:rFonts w:asciiTheme="minorHAnsi" w:hAnsiTheme="minorHAnsi" w:cstheme="minorHAnsi"/>
            <w:szCs w:val="24"/>
          </w:rPr>
          <w:t>iod@pfron.org.pl</w:t>
        </w:r>
      </w:hyperlink>
      <w:r w:rsidRPr="00CF0A18">
        <w:rPr>
          <w:rFonts w:asciiTheme="minorHAnsi" w:hAnsiTheme="minorHAnsi" w:cstheme="minorHAnsi"/>
          <w:szCs w:val="24"/>
        </w:rPr>
        <w:t xml:space="preserve"> we wszystkich sprawach dotyczących przetwarzania danych osobowych oraz korzystania z praw związanych z przetwarzaniem.</w:t>
      </w:r>
    </w:p>
    <w:p w14:paraId="75D35642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Cele przetwarzania</w:t>
      </w:r>
    </w:p>
    <w:p w14:paraId="47A12028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</w:rPr>
      </w:pPr>
      <w:r w:rsidRPr="00CF0A18">
        <w:rPr>
          <w:rFonts w:asciiTheme="minorHAnsi" w:hAnsiTheme="minorHAnsi" w:cstheme="minorHAnsi"/>
          <w:iCs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0B5B73E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odstawa prawna przetwarzania</w:t>
      </w:r>
    </w:p>
    <w:p w14:paraId="4E792DF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9E46107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Źródło danych osobowych</w:t>
      </w:r>
    </w:p>
    <w:p w14:paraId="696B014A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491D531E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F0A18">
        <w:rPr>
          <w:rFonts w:cstheme="minorHAnsi"/>
          <w:sz w:val="24"/>
          <w:szCs w:val="24"/>
          <w:u w:val="single"/>
        </w:rPr>
        <w:t>Kategorie danych osobowych</w:t>
      </w:r>
    </w:p>
    <w:p w14:paraId="050A7A92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7E0CF04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  <w:u w:val="single"/>
        </w:rPr>
        <w:t>Okres, przez który dane będą przetwarzane</w:t>
      </w:r>
    </w:p>
    <w:p w14:paraId="5169D6D0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462C44C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odmioty, którym będą udostępniane dane osobowe</w:t>
      </w:r>
    </w:p>
    <w:p w14:paraId="3C11968A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F0A18">
        <w:rPr>
          <w:rFonts w:asciiTheme="minorHAnsi" w:hAnsiTheme="minorHAnsi" w:cstheme="minorHAnsi"/>
          <w:iCs/>
          <w:szCs w:val="24"/>
        </w:rPr>
        <w:t>Dane osobowe mogą być udostępniane przez administratora podmiotom uprawnionym do ich otrzymania na mocy obowiązujących przepisów, np. organom publicznym.</w:t>
      </w:r>
    </w:p>
    <w:p w14:paraId="09C8FA70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iCs/>
          <w:szCs w:val="24"/>
          <w:u w:val="single"/>
        </w:rPr>
        <w:t>P</w:t>
      </w:r>
      <w:r w:rsidRPr="00CF0A18">
        <w:rPr>
          <w:rFonts w:asciiTheme="minorHAnsi" w:hAnsiTheme="minorHAnsi" w:cstheme="minorHAnsi"/>
          <w:szCs w:val="24"/>
          <w:u w:val="single"/>
        </w:rPr>
        <w:t>rawa podmiotów danych</w:t>
      </w:r>
    </w:p>
    <w:p w14:paraId="7E3C470B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Osobom fizycznym, których dotyczą dane osobowe przetwarzane przez administratora, przysługuje prawo:</w:t>
      </w:r>
    </w:p>
    <w:p w14:paraId="697E5F37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3017A250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15BAAF08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5D982D3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lastRenderedPageBreak/>
        <w:t>na podstawie art. 18 RODO – prawo żądania od administratora ograniczenia przetwarzania danych;</w:t>
      </w:r>
    </w:p>
    <w:p w14:paraId="747CA5FA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CF8530A" w14:textId="77777777" w:rsidR="006A50F7" w:rsidRPr="00CF0A18" w:rsidRDefault="006A50F7" w:rsidP="00CF0A18">
      <w:pPr>
        <w:tabs>
          <w:tab w:val="left" w:pos="284"/>
        </w:tabs>
        <w:spacing w:after="0" w:line="276" w:lineRule="auto"/>
        <w:ind w:left="430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rawo wniesienia skargi do organu nadzorczego</w:t>
      </w:r>
    </w:p>
    <w:p w14:paraId="0D96A42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723B625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Informacja o dowolności lub obowiązku podania danych oraz o ewentualnych konsekwencjach niepodania danych</w:t>
      </w:r>
    </w:p>
    <w:p w14:paraId="600F84B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Podanie danych osobowych jest dobrowolne, ale konieczne dla uczestniczenia w Zapytaniu Ofertowym.</w:t>
      </w:r>
    </w:p>
    <w:p w14:paraId="4E62D05F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Informacja o zautomatyzowanym podejmowaniu decyzji</w:t>
      </w:r>
    </w:p>
    <w:p w14:paraId="3FE0A45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Administrator nie będzie podejmował decyzji opartych na zautomatyzowanym przetwarzaniu danych osobowych.</w:t>
      </w:r>
    </w:p>
    <w:p w14:paraId="280CFFDC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Realizacja obowiązku informacyjnego w imieniu administratora</w:t>
      </w:r>
    </w:p>
    <w:p w14:paraId="0366634B" w14:textId="77777777" w:rsidR="006D534E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A0D5EEC" w14:textId="0F27C2BC" w:rsidR="00E4526C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</w:t>
      </w:r>
    </w:p>
    <w:p w14:paraId="21C1490A" w14:textId="77777777" w:rsidR="006A50F7" w:rsidRPr="00CF0A18" w:rsidRDefault="006A50F7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  <w:u w:val="single"/>
        </w:rPr>
      </w:pPr>
    </w:p>
    <w:p w14:paraId="60D3EA85" w14:textId="711DAC5E" w:rsidR="00A359B1" w:rsidRDefault="00A359B1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  <w:u w:val="single"/>
        </w:rPr>
      </w:pPr>
      <w:r>
        <w:rPr>
          <w:rFonts w:asciiTheme="minorHAnsi" w:hAnsiTheme="minorHAnsi" w:cstheme="minorHAnsi"/>
          <w:color w:val="auto"/>
          <w:szCs w:val="24"/>
          <w:u w:val="single"/>
        </w:rPr>
        <w:t>Załączniki</w:t>
      </w:r>
    </w:p>
    <w:p w14:paraId="7629F6B1" w14:textId="1AEAB2A1" w:rsidR="00A359B1" w:rsidRDefault="00064A6D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  <w:u w:val="single"/>
        </w:rPr>
        <w:t xml:space="preserve">Załącznik nr </w:t>
      </w:r>
      <w:r w:rsidR="006A50F7" w:rsidRPr="00CF0A18">
        <w:rPr>
          <w:rFonts w:asciiTheme="minorHAnsi" w:hAnsiTheme="minorHAnsi" w:cstheme="minorHAnsi"/>
          <w:color w:val="auto"/>
          <w:szCs w:val="24"/>
          <w:u w:val="single"/>
        </w:rPr>
        <w:t>1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– </w:t>
      </w:r>
      <w:r w:rsidR="00610B49">
        <w:rPr>
          <w:rFonts w:asciiTheme="minorHAnsi" w:hAnsiTheme="minorHAnsi" w:cstheme="minorHAnsi"/>
          <w:color w:val="auto"/>
          <w:szCs w:val="24"/>
        </w:rPr>
        <w:t>Przedmiot zamówienia</w:t>
      </w:r>
    </w:p>
    <w:p w14:paraId="025B5C74" w14:textId="3705753A" w:rsidR="00A359B1" w:rsidRDefault="00A359B1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Załącznik nr 2 - </w:t>
      </w:r>
      <w:r w:rsidRPr="00CF0A18">
        <w:rPr>
          <w:rFonts w:asciiTheme="minorHAnsi" w:hAnsiTheme="minorHAnsi" w:cstheme="minorHAnsi"/>
          <w:color w:val="auto"/>
          <w:szCs w:val="24"/>
        </w:rPr>
        <w:t>Formularz ofertowy</w:t>
      </w:r>
    </w:p>
    <w:p w14:paraId="6591AFD0" w14:textId="54C7C464" w:rsidR="004B4417" w:rsidRPr="00CF0A18" w:rsidRDefault="004B4417" w:rsidP="00A359B1">
      <w:pPr>
        <w:pStyle w:val="Tekstpodstawowywcity"/>
        <w:spacing w:after="0"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062E0C1D" w14:textId="2F936AC9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7467FA" w14:textId="1DC5BC30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D13329" w14:textId="77777777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2112BCE5" w14:textId="1942D5A6" w:rsidR="004B4417" w:rsidRPr="00CF0A18" w:rsidRDefault="0021430A" w:rsidP="00CF0A18">
      <w:pPr>
        <w:spacing w:after="0" w:line="276" w:lineRule="auto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……………………………………………… </w:t>
      </w:r>
    </w:p>
    <w:p w14:paraId="07BEB180" w14:textId="38CC3466" w:rsidR="004B4417" w:rsidRPr="000E20BB" w:rsidRDefault="0021430A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(pieczątka i podpis kierownika jednostki organ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izacyjnej) </w:t>
      </w:r>
    </w:p>
    <w:sectPr w:rsidR="004B4417" w:rsidRPr="000E20BB">
      <w:footerReference w:type="even" r:id="rId12"/>
      <w:footerReference w:type="default" r:id="rId13"/>
      <w:footerReference w:type="first" r:id="rId14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E27E" w14:textId="77777777" w:rsidR="005D7E12" w:rsidRDefault="0021430A">
      <w:pPr>
        <w:spacing w:after="0" w:line="240" w:lineRule="auto"/>
      </w:pPr>
      <w:r>
        <w:separator/>
      </w:r>
    </w:p>
  </w:endnote>
  <w:endnote w:type="continuationSeparator" w:id="0">
    <w:p w14:paraId="2A1180C0" w14:textId="77777777" w:rsidR="005D7E12" w:rsidRDefault="002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542A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F7CD" w14:textId="77777777" w:rsidR="005D7E12" w:rsidRDefault="0021430A">
      <w:pPr>
        <w:spacing w:after="0" w:line="240" w:lineRule="auto"/>
      </w:pPr>
      <w:r>
        <w:separator/>
      </w:r>
    </w:p>
  </w:footnote>
  <w:footnote w:type="continuationSeparator" w:id="0">
    <w:p w14:paraId="4AD06C68" w14:textId="77777777" w:rsidR="005D7E12" w:rsidRDefault="002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FA620DC2"/>
    <w:name w:val="WW8Num1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58"/>
    <w:multiLevelType w:val="multilevel"/>
    <w:tmpl w:val="F40AD284"/>
    <w:lvl w:ilvl="0">
      <w:start w:val="3"/>
      <w:numFmt w:val="upperRoman"/>
      <w:pStyle w:val="Trescznumztab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7C4828"/>
    <w:multiLevelType w:val="hybridMultilevel"/>
    <w:tmpl w:val="D9E24B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18A3E15"/>
    <w:multiLevelType w:val="hybridMultilevel"/>
    <w:tmpl w:val="CD026882"/>
    <w:lvl w:ilvl="0" w:tplc="DD48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900E24"/>
    <w:multiLevelType w:val="hybridMultilevel"/>
    <w:tmpl w:val="436E5FD4"/>
    <w:lvl w:ilvl="0" w:tplc="D6F647FC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0ADF4732"/>
    <w:multiLevelType w:val="hybridMultilevel"/>
    <w:tmpl w:val="1EF891A2"/>
    <w:lvl w:ilvl="0" w:tplc="B10EF4DA">
      <w:start w:val="9"/>
      <w:numFmt w:val="decimal"/>
      <w:lvlText w:val="%1."/>
      <w:lvlJc w:val="left"/>
      <w:pPr>
        <w:ind w:left="426" w:hanging="42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81EAE"/>
    <w:multiLevelType w:val="hybridMultilevel"/>
    <w:tmpl w:val="3B301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71553"/>
    <w:multiLevelType w:val="multilevel"/>
    <w:tmpl w:val="18E45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92F1E"/>
    <w:multiLevelType w:val="hybridMultilevel"/>
    <w:tmpl w:val="C2C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C0B0C88"/>
    <w:multiLevelType w:val="hybridMultilevel"/>
    <w:tmpl w:val="03B4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297B"/>
    <w:multiLevelType w:val="hybridMultilevel"/>
    <w:tmpl w:val="40C89914"/>
    <w:lvl w:ilvl="0" w:tplc="10F6F184">
      <w:start w:val="10"/>
      <w:numFmt w:val="decimal"/>
      <w:lvlText w:val="%1."/>
      <w:lvlJc w:val="left"/>
      <w:pPr>
        <w:ind w:left="426" w:hanging="42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406C"/>
    <w:multiLevelType w:val="hybridMultilevel"/>
    <w:tmpl w:val="B9B26C4C"/>
    <w:lvl w:ilvl="0" w:tplc="2D20B13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A45C6D"/>
    <w:multiLevelType w:val="hybridMultilevel"/>
    <w:tmpl w:val="2CD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6F87"/>
    <w:multiLevelType w:val="hybridMultilevel"/>
    <w:tmpl w:val="9F8AF7F6"/>
    <w:lvl w:ilvl="0" w:tplc="AAA62F3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95E"/>
    <w:multiLevelType w:val="hybridMultilevel"/>
    <w:tmpl w:val="85C441E2"/>
    <w:lvl w:ilvl="0" w:tplc="FFFFFFFF">
      <w:start w:val="1"/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415D4F51"/>
    <w:multiLevelType w:val="hybridMultilevel"/>
    <w:tmpl w:val="6C80D47A"/>
    <w:lvl w:ilvl="0" w:tplc="4656A7F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2624"/>
    <w:multiLevelType w:val="hybridMultilevel"/>
    <w:tmpl w:val="0F929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17D0"/>
    <w:multiLevelType w:val="hybridMultilevel"/>
    <w:tmpl w:val="8D3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54D0"/>
    <w:multiLevelType w:val="hybridMultilevel"/>
    <w:tmpl w:val="C8FE45D6"/>
    <w:lvl w:ilvl="0" w:tplc="0AB41CB4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D0C93"/>
    <w:multiLevelType w:val="hybridMultilevel"/>
    <w:tmpl w:val="390496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43102"/>
    <w:multiLevelType w:val="hybridMultilevel"/>
    <w:tmpl w:val="C602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5C0"/>
    <w:multiLevelType w:val="hybridMultilevel"/>
    <w:tmpl w:val="0B422DFE"/>
    <w:lvl w:ilvl="0" w:tplc="FFFFFFFF">
      <w:start w:val="1"/>
      <w:numFmt w:val="bullet"/>
      <w:lvlText w:val="-"/>
      <w:lvlJc w:val="left"/>
      <w:pPr>
        <w:tabs>
          <w:tab w:val="num" w:pos="2110"/>
        </w:tabs>
        <w:ind w:left="2110" w:hanging="360"/>
      </w:pPr>
      <w:rPr>
        <w:rFonts w:ascii="Times New Roman" w:eastAsia="Times New Roman" w:hAnsi="Times New Roman" w:cs="Times New Roman" w:hint="default"/>
      </w:rPr>
    </w:lvl>
    <w:lvl w:ilvl="1" w:tplc="548273C6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6B514300"/>
    <w:multiLevelType w:val="hybridMultilevel"/>
    <w:tmpl w:val="22C435B6"/>
    <w:lvl w:ilvl="0" w:tplc="AC164A9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24902"/>
    <w:multiLevelType w:val="hybridMultilevel"/>
    <w:tmpl w:val="47AE3C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F4DB1"/>
    <w:multiLevelType w:val="hybridMultilevel"/>
    <w:tmpl w:val="A2E6E9F0"/>
    <w:lvl w:ilvl="0" w:tplc="7CC62372">
      <w:start w:val="11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5445"/>
    <w:multiLevelType w:val="hybridMultilevel"/>
    <w:tmpl w:val="1F16D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87DDF"/>
    <w:multiLevelType w:val="hybridMultilevel"/>
    <w:tmpl w:val="34366EBC"/>
    <w:lvl w:ilvl="0" w:tplc="516E584C">
      <w:start w:val="7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9428">
    <w:abstractNumId w:val="5"/>
  </w:num>
  <w:num w:numId="2" w16cid:durableId="421803941">
    <w:abstractNumId w:val="32"/>
  </w:num>
  <w:num w:numId="3" w16cid:durableId="1041592128">
    <w:abstractNumId w:val="29"/>
  </w:num>
  <w:num w:numId="4" w16cid:durableId="1629117302">
    <w:abstractNumId w:val="19"/>
  </w:num>
  <w:num w:numId="5" w16cid:durableId="716393375">
    <w:abstractNumId w:val="0"/>
  </w:num>
  <w:num w:numId="6" w16cid:durableId="409542410">
    <w:abstractNumId w:val="14"/>
  </w:num>
  <w:num w:numId="7" w16cid:durableId="2128429931">
    <w:abstractNumId w:val="17"/>
  </w:num>
  <w:num w:numId="8" w16cid:durableId="1716999247">
    <w:abstractNumId w:val="13"/>
  </w:num>
  <w:num w:numId="9" w16cid:durableId="1776515887">
    <w:abstractNumId w:val="28"/>
  </w:num>
  <w:num w:numId="10" w16cid:durableId="1887796643">
    <w:abstractNumId w:val="7"/>
  </w:num>
  <w:num w:numId="11" w16cid:durableId="1769230194">
    <w:abstractNumId w:val="25"/>
  </w:num>
  <w:num w:numId="12" w16cid:durableId="1773011103">
    <w:abstractNumId w:val="3"/>
  </w:num>
  <w:num w:numId="13" w16cid:durableId="1423835239">
    <w:abstractNumId w:val="26"/>
  </w:num>
  <w:num w:numId="14" w16cid:durableId="133183723">
    <w:abstractNumId w:val="33"/>
  </w:num>
  <w:num w:numId="15" w16cid:durableId="57826873">
    <w:abstractNumId w:val="37"/>
  </w:num>
  <w:num w:numId="16" w16cid:durableId="1265382639">
    <w:abstractNumId w:val="12"/>
  </w:num>
  <w:num w:numId="17" w16cid:durableId="958339367">
    <w:abstractNumId w:val="1"/>
  </w:num>
  <w:num w:numId="18" w16cid:durableId="166556927">
    <w:abstractNumId w:val="31"/>
  </w:num>
  <w:num w:numId="19" w16cid:durableId="639458917">
    <w:abstractNumId w:val="10"/>
  </w:num>
  <w:num w:numId="20" w16cid:durableId="1681616950">
    <w:abstractNumId w:val="24"/>
  </w:num>
  <w:num w:numId="21" w16cid:durableId="1060708571">
    <w:abstractNumId w:val="2"/>
  </w:num>
  <w:num w:numId="22" w16cid:durableId="1978799114">
    <w:abstractNumId w:val="4"/>
  </w:num>
  <w:num w:numId="23" w16cid:durableId="1813591824">
    <w:abstractNumId w:val="18"/>
  </w:num>
  <w:num w:numId="24" w16cid:durableId="713312965">
    <w:abstractNumId w:val="11"/>
  </w:num>
  <w:num w:numId="25" w16cid:durableId="107282791">
    <w:abstractNumId w:val="34"/>
  </w:num>
  <w:num w:numId="26" w16cid:durableId="677775333">
    <w:abstractNumId w:val="22"/>
  </w:num>
  <w:num w:numId="27" w16cid:durableId="103623329">
    <w:abstractNumId w:val="36"/>
  </w:num>
  <w:num w:numId="28" w16cid:durableId="37125048">
    <w:abstractNumId w:val="21"/>
  </w:num>
  <w:num w:numId="29" w16cid:durableId="241959698">
    <w:abstractNumId w:val="27"/>
  </w:num>
  <w:num w:numId="30" w16cid:durableId="418450358">
    <w:abstractNumId w:val="20"/>
  </w:num>
  <w:num w:numId="31" w16cid:durableId="2007784911">
    <w:abstractNumId w:val="15"/>
  </w:num>
  <w:num w:numId="32" w16cid:durableId="1086607075">
    <w:abstractNumId w:val="9"/>
  </w:num>
  <w:num w:numId="33" w16cid:durableId="2090884494">
    <w:abstractNumId w:val="23"/>
  </w:num>
  <w:num w:numId="34" w16cid:durableId="498079077">
    <w:abstractNumId w:val="35"/>
  </w:num>
  <w:num w:numId="35" w16cid:durableId="1099641446">
    <w:abstractNumId w:val="16"/>
  </w:num>
  <w:num w:numId="36" w16cid:durableId="1844202247">
    <w:abstractNumId w:val="6"/>
  </w:num>
  <w:num w:numId="37" w16cid:durableId="157575044">
    <w:abstractNumId w:val="8"/>
  </w:num>
  <w:num w:numId="38" w16cid:durableId="18973521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20DE4"/>
    <w:rsid w:val="00023D91"/>
    <w:rsid w:val="00035EF7"/>
    <w:rsid w:val="00052B95"/>
    <w:rsid w:val="000561C0"/>
    <w:rsid w:val="00064A6D"/>
    <w:rsid w:val="000D31D2"/>
    <w:rsid w:val="000E20BB"/>
    <w:rsid w:val="000E25F3"/>
    <w:rsid w:val="00124157"/>
    <w:rsid w:val="0013525C"/>
    <w:rsid w:val="001666B4"/>
    <w:rsid w:val="001A552B"/>
    <w:rsid w:val="001D526C"/>
    <w:rsid w:val="0021430A"/>
    <w:rsid w:val="00220638"/>
    <w:rsid w:val="00224092"/>
    <w:rsid w:val="002342AB"/>
    <w:rsid w:val="0024565C"/>
    <w:rsid w:val="00246B74"/>
    <w:rsid w:val="00277599"/>
    <w:rsid w:val="002B43F0"/>
    <w:rsid w:val="002D6E95"/>
    <w:rsid w:val="002E7054"/>
    <w:rsid w:val="00302D05"/>
    <w:rsid w:val="00355A25"/>
    <w:rsid w:val="00364FE3"/>
    <w:rsid w:val="0037697E"/>
    <w:rsid w:val="00382386"/>
    <w:rsid w:val="003E0EE5"/>
    <w:rsid w:val="004007C2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542BA3"/>
    <w:rsid w:val="00545778"/>
    <w:rsid w:val="00563733"/>
    <w:rsid w:val="005930D1"/>
    <w:rsid w:val="005C0417"/>
    <w:rsid w:val="005D7E12"/>
    <w:rsid w:val="00610B49"/>
    <w:rsid w:val="0063715A"/>
    <w:rsid w:val="00657BC9"/>
    <w:rsid w:val="00671AB0"/>
    <w:rsid w:val="006A50F7"/>
    <w:rsid w:val="006B4B75"/>
    <w:rsid w:val="006C2631"/>
    <w:rsid w:val="006C4BA4"/>
    <w:rsid w:val="006D534E"/>
    <w:rsid w:val="006F3243"/>
    <w:rsid w:val="00707409"/>
    <w:rsid w:val="00717978"/>
    <w:rsid w:val="00793D45"/>
    <w:rsid w:val="0079639E"/>
    <w:rsid w:val="007B2AB9"/>
    <w:rsid w:val="00820E1D"/>
    <w:rsid w:val="00821F55"/>
    <w:rsid w:val="00855EF9"/>
    <w:rsid w:val="00866C96"/>
    <w:rsid w:val="008D69B1"/>
    <w:rsid w:val="008F3F4D"/>
    <w:rsid w:val="008F6B1D"/>
    <w:rsid w:val="00932552"/>
    <w:rsid w:val="00991568"/>
    <w:rsid w:val="009A398E"/>
    <w:rsid w:val="009A4669"/>
    <w:rsid w:val="009A5F71"/>
    <w:rsid w:val="009E34F8"/>
    <w:rsid w:val="009F135C"/>
    <w:rsid w:val="00A00F55"/>
    <w:rsid w:val="00A01D09"/>
    <w:rsid w:val="00A07E30"/>
    <w:rsid w:val="00A23A73"/>
    <w:rsid w:val="00A359B1"/>
    <w:rsid w:val="00AC7558"/>
    <w:rsid w:val="00AD4A4C"/>
    <w:rsid w:val="00AD6F3A"/>
    <w:rsid w:val="00AF65BB"/>
    <w:rsid w:val="00B12FED"/>
    <w:rsid w:val="00B158A8"/>
    <w:rsid w:val="00B33948"/>
    <w:rsid w:val="00B3498B"/>
    <w:rsid w:val="00B54ED2"/>
    <w:rsid w:val="00B556DF"/>
    <w:rsid w:val="00B62626"/>
    <w:rsid w:val="00B77564"/>
    <w:rsid w:val="00B97033"/>
    <w:rsid w:val="00BA216B"/>
    <w:rsid w:val="00BA2733"/>
    <w:rsid w:val="00BA36D6"/>
    <w:rsid w:val="00BB6227"/>
    <w:rsid w:val="00BC6851"/>
    <w:rsid w:val="00C11913"/>
    <w:rsid w:val="00C12203"/>
    <w:rsid w:val="00C43F43"/>
    <w:rsid w:val="00C54B02"/>
    <w:rsid w:val="00C679B5"/>
    <w:rsid w:val="00CB36EB"/>
    <w:rsid w:val="00CD5607"/>
    <w:rsid w:val="00CF0A18"/>
    <w:rsid w:val="00CF2933"/>
    <w:rsid w:val="00D13F3E"/>
    <w:rsid w:val="00D55561"/>
    <w:rsid w:val="00D61CD6"/>
    <w:rsid w:val="00D62F2F"/>
    <w:rsid w:val="00D722EC"/>
    <w:rsid w:val="00D745E9"/>
    <w:rsid w:val="00D80E9B"/>
    <w:rsid w:val="00DB69F7"/>
    <w:rsid w:val="00DE12AF"/>
    <w:rsid w:val="00DE4A84"/>
    <w:rsid w:val="00DF5427"/>
    <w:rsid w:val="00E02185"/>
    <w:rsid w:val="00E25AF9"/>
    <w:rsid w:val="00E36CBE"/>
    <w:rsid w:val="00E4526C"/>
    <w:rsid w:val="00E67C4D"/>
    <w:rsid w:val="00E91F14"/>
    <w:rsid w:val="00EB302A"/>
    <w:rsid w:val="00EF135D"/>
    <w:rsid w:val="00F00955"/>
    <w:rsid w:val="00F25408"/>
    <w:rsid w:val="00F47F5E"/>
    <w:rsid w:val="00FA3C02"/>
    <w:rsid w:val="00FD0662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A36D6"/>
    <w:rPr>
      <w:color w:val="808080"/>
    </w:rPr>
  </w:style>
  <w:style w:type="character" w:customStyle="1" w:styleId="st">
    <w:name w:val="st"/>
    <w:basedOn w:val="Domylnaczcionkaakapitu"/>
    <w:rsid w:val="00BA36D6"/>
  </w:style>
  <w:style w:type="paragraph" w:customStyle="1" w:styleId="Trescznumztab">
    <w:name w:val="Tresc z num. z tab."/>
    <w:basedOn w:val="Normalny"/>
    <w:qFormat/>
    <w:rsid w:val="00064A6D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ind w:right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Default">
    <w:name w:val="Default"/>
    <w:rsid w:val="00064A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73-076F-48E6-BD7D-9CE081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Ornatowski Krzysztof</cp:lastModifiedBy>
  <cp:revision>8</cp:revision>
  <cp:lastPrinted>2021-10-13T07:00:00Z</cp:lastPrinted>
  <dcterms:created xsi:type="dcterms:W3CDTF">2025-09-19T13:05:00Z</dcterms:created>
  <dcterms:modified xsi:type="dcterms:W3CDTF">2025-09-22T11:01:00Z</dcterms:modified>
</cp:coreProperties>
</file>